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AA2F" w14:textId="1FE1CFB3" w:rsidR="005C398E" w:rsidRDefault="004C108E" w:rsidP="00076B2E">
      <w:pPr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9C9B0" wp14:editId="354D1561">
                <wp:simplePos x="0" y="0"/>
                <wp:positionH relativeFrom="margin">
                  <wp:align>center</wp:align>
                </wp:positionH>
                <wp:positionV relativeFrom="paragraph">
                  <wp:posOffset>-1008629</wp:posOffset>
                </wp:positionV>
                <wp:extent cx="5524500" cy="7143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0B8DE" w14:textId="77777777" w:rsidR="004C108E" w:rsidRDefault="004C108E" w:rsidP="004C108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第11回</w:t>
                            </w:r>
                          </w:p>
                          <w:p w14:paraId="68B114AE" w14:textId="77777777" w:rsidR="004C108E" w:rsidRPr="005B7BFF" w:rsidRDefault="004C108E" w:rsidP="004C108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住友理工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108E" w:rsidRPr="004360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ゆめ</w:t>
                                  </w:r>
                                </w:rt>
                                <w:rubyBase>
                                  <w:r w:rsidR="004C108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108E" w:rsidRPr="004360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4C108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C108E" w:rsidRPr="004360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C108E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づくり助成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in北尾張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C9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79.4pt;width:435pt;height:56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" filled="f" stroked="f">
                <v:textbox inset="5.85pt,.7pt,5.85pt,.7pt">
                  <w:txbxContent>
                    <w:p w14:paraId="7AB0B8DE" w14:textId="77777777" w:rsidR="004C108E" w:rsidRDefault="004C108E" w:rsidP="004C108E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第11回</w:t>
                      </w:r>
                    </w:p>
                    <w:p w14:paraId="68B114AE" w14:textId="77777777" w:rsidR="004C108E" w:rsidRPr="005B7BFF" w:rsidRDefault="004C108E" w:rsidP="004C108E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住友理工「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108E" w:rsidRPr="0043609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ゆめ</w:t>
                            </w:r>
                          </w:rt>
                          <w:rubyBase>
                            <w:r w:rsidR="004C108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夢</w:t>
                            </w:r>
                          </w:rubyBase>
                        </w:ruby>
                      </w:r>
                      <w:r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108E" w:rsidRPr="0043609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まち</w:t>
                            </w:r>
                          </w:rt>
                          <w:rubyBase>
                            <w:r w:rsidR="004C108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街</w:t>
                            </w:r>
                          </w:rubyBase>
                        </w:ruby>
                      </w:r>
                      <w:r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C108E" w:rsidRPr="00436097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びと</w:t>
                            </w:r>
                          </w:rt>
                          <w:rubyBase>
                            <w:r w:rsidR="004C108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づくり助成金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in北尾張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396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6D6E8" wp14:editId="0BC23A8E">
                <wp:simplePos x="0" y="0"/>
                <wp:positionH relativeFrom="margin">
                  <wp:align>center</wp:align>
                </wp:positionH>
                <wp:positionV relativeFrom="paragraph">
                  <wp:posOffset>-288345</wp:posOffset>
                </wp:positionV>
                <wp:extent cx="3257550" cy="50482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28BB2" w14:textId="77777777" w:rsidR="005A0E63" w:rsidRPr="00D5420D" w:rsidRDefault="00076B2E" w:rsidP="00D5420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5420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領収書等貼付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D6E8" id="Text Box 11" o:spid="_x0000_s1027" type="#_x0000_t202" style="position:absolute;left:0;text-align:left;margin-left:0;margin-top:-22.7pt;width:256.5pt;height:39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" filled="f" stroked="f">
                <v:textbox inset="5.85pt,.7pt,5.85pt,.7pt">
                  <w:txbxContent>
                    <w:p w14:paraId="42928BB2" w14:textId="77777777" w:rsidR="005A0E63" w:rsidRPr="00D5420D" w:rsidRDefault="00076B2E" w:rsidP="00D5420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D5420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領収書等貼付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3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DF719F" wp14:editId="42046BCB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1143000" cy="342900"/>
                <wp:effectExtent l="3810" t="317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5FFD1" w14:textId="77777777" w:rsidR="003B6679" w:rsidRDefault="00F25F1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2B3E0A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719F" id="Text Box 7" o:spid="_x0000_s1028" type="#_x0000_t202" style="position:absolute;left:0;text-align:left;margin-left:-63pt;margin-top:-1in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" filled="f" stroked="f">
                <v:textbox inset="5.85pt,.7pt,5.85pt,.7pt">
                  <w:txbxContent>
                    <w:p w14:paraId="0055FFD1" w14:textId="77777777" w:rsidR="003B6679" w:rsidRDefault="00F25F1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2B3E0A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7086AA35" w14:textId="77777777" w:rsidR="005C398E" w:rsidRDefault="00076B2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下に領収書等のコピーを</w:t>
      </w:r>
      <w:r w:rsidR="004F21E5">
        <w:rPr>
          <w:rFonts w:ascii="HG丸ｺﾞｼｯｸM-PRO" w:eastAsia="HG丸ｺﾞｼｯｸM-PRO" w:hint="eastAsia"/>
        </w:rPr>
        <w:t>項目ごとに分類し、</w:t>
      </w:r>
      <w:r>
        <w:rPr>
          <w:rFonts w:ascii="HG丸ｺﾞｼｯｸM-PRO" w:eastAsia="HG丸ｺﾞｼｯｸM-PRO" w:hint="eastAsia"/>
        </w:rPr>
        <w:t>分かりやすく整理して貼り付けてください。</w:t>
      </w:r>
    </w:p>
    <w:p w14:paraId="793CAAFC" w14:textId="0D417EF9" w:rsidR="00C61F63" w:rsidRDefault="00422396" w:rsidP="009009D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16DDD1" wp14:editId="25ECECB4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1647825" cy="476250"/>
                <wp:effectExtent l="9525" t="9525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71226" w14:textId="77777777" w:rsidR="00265C64" w:rsidRPr="00265C64" w:rsidRDefault="00265C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65C64">
                              <w:rPr>
                                <w:rFonts w:ascii="HG丸ｺﾞｼｯｸM-PRO" w:eastAsia="HG丸ｺﾞｼｯｸM-PRO" w:hint="eastAsia"/>
                              </w:rPr>
                              <w:t>項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DDD1" id="Text Box 13" o:spid="_x0000_s1029" type="#_x0000_t202" style="position:absolute;left:0;text-align:left;margin-left:-23.55pt;margin-top:12.5pt;width:129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">
                <v:textbox inset="5.85pt,.7pt,5.85pt,.7pt">
                  <w:txbxContent>
                    <w:p w14:paraId="03D71226" w14:textId="77777777" w:rsidR="00265C64" w:rsidRPr="00265C64" w:rsidRDefault="00265C6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65C64">
                        <w:rPr>
                          <w:rFonts w:ascii="HG丸ｺﾞｼｯｸM-PRO" w:eastAsia="HG丸ｺﾞｼｯｸM-PRO" w:hint="eastAsia"/>
                        </w:rPr>
                        <w:t>項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87AE8" wp14:editId="5442F113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362700" cy="8210550"/>
                <wp:effectExtent l="9525" t="9525" r="952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D110" id="Rectangle 12" o:spid="_x0000_s1026" style="position:absolute;left:0;text-align:left;margin-left:-23.55pt;margin-top:12.5pt;width:501pt;height:6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">
                <v:textbox inset="5.85pt,.7pt,5.85pt,.7pt"/>
              </v:rect>
            </w:pict>
          </mc:Fallback>
        </mc:AlternateContent>
      </w:r>
    </w:p>
    <w:p w14:paraId="27788FF1" w14:textId="3E58B0D3" w:rsidR="00C61F63" w:rsidRDefault="00422396" w:rsidP="009009D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00A46" wp14:editId="6D14499B">
                <wp:simplePos x="0" y="0"/>
                <wp:positionH relativeFrom="column">
                  <wp:posOffset>4415790</wp:posOffset>
                </wp:positionH>
                <wp:positionV relativeFrom="paragraph">
                  <wp:posOffset>7664450</wp:posOffset>
                </wp:positionV>
                <wp:extent cx="1647825" cy="476250"/>
                <wp:effectExtent l="9525" t="952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F696" w14:textId="77777777" w:rsidR="00265C64" w:rsidRDefault="00265C64" w:rsidP="00265C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合計</w:t>
                            </w:r>
                          </w:p>
                          <w:p w14:paraId="3B86C31E" w14:textId="77777777" w:rsidR="00265C64" w:rsidRPr="00265C64" w:rsidRDefault="00265C64" w:rsidP="00265C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0A46" id="Text Box 14" o:spid="_x0000_s1030" type="#_x0000_t202" style="position:absolute;left:0;text-align:left;margin-left:347.7pt;margin-top:603.5pt;width:129.7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">
                <v:textbox inset="5.85pt,.7pt,5.85pt,.7pt">
                  <w:txbxContent>
                    <w:p w14:paraId="653EF696" w14:textId="77777777" w:rsidR="00265C64" w:rsidRDefault="00265C64" w:rsidP="00265C64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合計</w:t>
                      </w:r>
                    </w:p>
                    <w:p w14:paraId="3B86C31E" w14:textId="77777777" w:rsidR="00265C64" w:rsidRPr="00265C64" w:rsidRDefault="00265C64" w:rsidP="00265C64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　　　　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F63" w:rsidSect="00A6709C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F3C0E" w14:textId="77777777" w:rsidR="00E7043E" w:rsidRDefault="00E7043E" w:rsidP="0010027E">
      <w:r>
        <w:separator/>
      </w:r>
    </w:p>
  </w:endnote>
  <w:endnote w:type="continuationSeparator" w:id="0">
    <w:p w14:paraId="58072F1C" w14:textId="77777777" w:rsidR="00E7043E" w:rsidRDefault="00E7043E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6D9CD" w14:textId="77777777" w:rsidR="00E7043E" w:rsidRDefault="00E7043E" w:rsidP="0010027E">
      <w:r>
        <w:separator/>
      </w:r>
    </w:p>
  </w:footnote>
  <w:footnote w:type="continuationSeparator" w:id="0">
    <w:p w14:paraId="747B7AF8" w14:textId="77777777" w:rsidR="00E7043E" w:rsidRDefault="00E7043E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76B2E"/>
    <w:rsid w:val="00090FE3"/>
    <w:rsid w:val="000D43CC"/>
    <w:rsid w:val="0010027E"/>
    <w:rsid w:val="00104470"/>
    <w:rsid w:val="00127048"/>
    <w:rsid w:val="00160CE8"/>
    <w:rsid w:val="00185111"/>
    <w:rsid w:val="001C1A31"/>
    <w:rsid w:val="00265C64"/>
    <w:rsid w:val="00277F6F"/>
    <w:rsid w:val="002B3E0A"/>
    <w:rsid w:val="002B4B75"/>
    <w:rsid w:val="002E6A54"/>
    <w:rsid w:val="0035644C"/>
    <w:rsid w:val="00357797"/>
    <w:rsid w:val="00370613"/>
    <w:rsid w:val="00394424"/>
    <w:rsid w:val="003A0D1A"/>
    <w:rsid w:val="003A285B"/>
    <w:rsid w:val="003B6679"/>
    <w:rsid w:val="003C34D3"/>
    <w:rsid w:val="003E0137"/>
    <w:rsid w:val="00414F25"/>
    <w:rsid w:val="004170AD"/>
    <w:rsid w:val="00422396"/>
    <w:rsid w:val="00456A0E"/>
    <w:rsid w:val="004A3529"/>
    <w:rsid w:val="004A3B59"/>
    <w:rsid w:val="004B3BC4"/>
    <w:rsid w:val="004C108E"/>
    <w:rsid w:val="004D619E"/>
    <w:rsid w:val="004F21E5"/>
    <w:rsid w:val="00544FFB"/>
    <w:rsid w:val="00566FEA"/>
    <w:rsid w:val="00574CAD"/>
    <w:rsid w:val="00591809"/>
    <w:rsid w:val="005A0E63"/>
    <w:rsid w:val="005A790D"/>
    <w:rsid w:val="005B1BDE"/>
    <w:rsid w:val="005C398E"/>
    <w:rsid w:val="005C3CAE"/>
    <w:rsid w:val="005E007C"/>
    <w:rsid w:val="0062639F"/>
    <w:rsid w:val="00642D0A"/>
    <w:rsid w:val="006462B5"/>
    <w:rsid w:val="006D462E"/>
    <w:rsid w:val="006D54F3"/>
    <w:rsid w:val="007810C6"/>
    <w:rsid w:val="007B46A8"/>
    <w:rsid w:val="008948E2"/>
    <w:rsid w:val="00896E4F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21F4C"/>
    <w:rsid w:val="00A25673"/>
    <w:rsid w:val="00A56B2A"/>
    <w:rsid w:val="00A6709C"/>
    <w:rsid w:val="00AD5A4F"/>
    <w:rsid w:val="00B757BA"/>
    <w:rsid w:val="00C01AB9"/>
    <w:rsid w:val="00C22A24"/>
    <w:rsid w:val="00C22C9A"/>
    <w:rsid w:val="00C423BD"/>
    <w:rsid w:val="00C61F63"/>
    <w:rsid w:val="00C96384"/>
    <w:rsid w:val="00CA554D"/>
    <w:rsid w:val="00CD6085"/>
    <w:rsid w:val="00D068B6"/>
    <w:rsid w:val="00D255F6"/>
    <w:rsid w:val="00D34BF6"/>
    <w:rsid w:val="00D5420D"/>
    <w:rsid w:val="00DB5332"/>
    <w:rsid w:val="00E55CA7"/>
    <w:rsid w:val="00E5785E"/>
    <w:rsid w:val="00E7043E"/>
    <w:rsid w:val="00EF2BF6"/>
    <w:rsid w:val="00F02610"/>
    <w:rsid w:val="00F10FA2"/>
    <w:rsid w:val="00F25F15"/>
    <w:rsid w:val="00F453DD"/>
    <w:rsid w:val="00F61E28"/>
    <w:rsid w:val="00F6415D"/>
    <w:rsid w:val="00F93085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4E88BC0"/>
  <w15:chartTrackingRefBased/>
  <w15:docId w15:val="{B3737C28-A962-4F00-B540-16724F2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CA8-E480-44EB-AFA6-CD37772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2</cp:revision>
  <cp:lastPrinted>2011-03-23T03:10:00Z</cp:lastPrinted>
  <dcterms:created xsi:type="dcterms:W3CDTF">2020-11-20T01:53:00Z</dcterms:created>
  <dcterms:modified xsi:type="dcterms:W3CDTF">2020-11-20T01:53:00Z</dcterms:modified>
</cp:coreProperties>
</file>